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CF368B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</w:t>
      </w:r>
      <w:r w:rsidR="00B44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spellEnd"/>
      <w:r w:rsidR="00B44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B44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ечная</w:t>
      </w:r>
      <w:proofErr w:type="spellEnd"/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375A7A" w:rsidP="00375A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6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 </w:t>
      </w:r>
      <w:r w:rsidR="0009216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09216A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721B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3 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м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ном процессе сельском поселении «</w:t>
      </w:r>
      <w:proofErr w:type="spellStart"/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D77B1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отчет об исполнении бюджета сельского поселения «</w:t>
      </w:r>
      <w:proofErr w:type="spellStart"/>
      <w:r w:rsidR="00B443F8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чнинское</w:t>
      </w:r>
      <w:proofErr w:type="spellEnd"/>
      <w:r w:rsidR="00092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за 2022 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</w:p>
    <w:p w:rsidR="004F547F" w:rsidRPr="00D77B1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- </w:t>
      </w:r>
      <w:r w:rsidR="00C4721B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ходам в сумме </w:t>
      </w:r>
      <w:r w:rsidR="000921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 319,1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; </w:t>
      </w:r>
    </w:p>
    <w:p w:rsidR="004F547F" w:rsidRPr="00D77B1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- </w:t>
      </w:r>
      <w:r w:rsidR="00C4721B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сходам в сумме </w:t>
      </w:r>
      <w:r w:rsidR="000921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2 318,4 </w:t>
      </w:r>
      <w:r w:rsidR="00F26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;</w:t>
      </w:r>
    </w:p>
    <w:p w:rsidR="004F547F" w:rsidRPr="00D77B1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по результату</w:t>
      </w:r>
      <w:r w:rsidR="00C4721B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я бюджета </w:t>
      </w:r>
      <w:r w:rsidR="000921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фицит 0,7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4F547F" w:rsidRPr="00D77B1F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иложение №1, №2, №3, №4 </w:t>
      </w:r>
      <w:r w:rsidR="00292B61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ются.</w:t>
      </w:r>
    </w:p>
    <w:p w:rsidR="004F547F" w:rsidRPr="00D77B1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B443F8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чнинское</w:t>
      </w:r>
      <w:proofErr w:type="spell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вяннинский</w:t>
      </w:r>
      <w:proofErr w:type="spell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ловян</w:t>
      </w:r>
      <w:proofErr w:type="gramStart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з</w:t>
      </w:r>
      <w:proofErr w:type="gram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F547F" w:rsidRPr="00D77B1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B61" w:rsidRPr="00D77B1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B61" w:rsidRPr="00D77B1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547F" w:rsidRPr="00D77B1F" w:rsidRDefault="004F547F" w:rsidP="004F54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292B61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proofErr w:type="spellStart"/>
      <w:r w:rsidR="00B443F8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чнинское</w:t>
      </w:r>
      <w:proofErr w:type="spell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                        </w:t>
      </w:r>
      <w:r w:rsidR="00B443F8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И Веселова</w:t>
      </w:r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368B" w:rsidRPr="00D77B1F" w:rsidRDefault="00CF368B" w:rsidP="004F54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CF368B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1547F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26E2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9216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375A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0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7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  </w:t>
      </w:r>
      <w:r w:rsidR="000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37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F26E2F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F26E2F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F2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B443F8" w:rsidRPr="00F2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ечнинское</w:t>
            </w:r>
            <w:proofErr w:type="spellEnd"/>
            <w:r w:rsidR="00B443F8" w:rsidRPr="00F2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0921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за 2022</w:t>
            </w:r>
            <w:r w:rsidRPr="00F2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F26E2F" w:rsidTr="00F26E2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F26E2F" w:rsidTr="00F26E2F">
        <w:trPr>
          <w:trHeight w:val="599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ых </w:t>
            </w:r>
            <w:proofErr w:type="gramStart"/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</w:t>
            </w:r>
          </w:p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292B61"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47F" w:rsidRPr="00F26E2F" w:rsidTr="00F26E2F">
        <w:trPr>
          <w:trHeight w:val="1752"/>
        </w:trPr>
        <w:tc>
          <w:tcPr>
            <w:tcW w:w="1925" w:type="dxa"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F26E2F" w:rsidTr="00F26E2F">
        <w:trPr>
          <w:trHeight w:val="300"/>
        </w:trPr>
        <w:tc>
          <w:tcPr>
            <w:tcW w:w="192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77B1F" w:rsidRPr="00F26E2F" w:rsidTr="00F26E2F">
        <w:trPr>
          <w:trHeight w:val="353"/>
        </w:trPr>
        <w:tc>
          <w:tcPr>
            <w:tcW w:w="192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901666" w:rsidRDefault="0009216A" w:rsidP="00DD5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 0,7</w:t>
            </w:r>
          </w:p>
        </w:tc>
      </w:tr>
      <w:tr w:rsidR="0009216A" w:rsidRPr="00F26E2F" w:rsidTr="00F26E2F">
        <w:trPr>
          <w:trHeight w:val="300"/>
        </w:trPr>
        <w:tc>
          <w:tcPr>
            <w:tcW w:w="192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09216A" w:rsidRDefault="0009216A" w:rsidP="0009216A">
            <w:pPr>
              <w:jc w:val="center"/>
            </w:pPr>
            <w:r w:rsidRPr="0028484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 0,7</w:t>
            </w:r>
          </w:p>
        </w:tc>
      </w:tr>
      <w:tr w:rsidR="0009216A" w:rsidRPr="00F26E2F" w:rsidTr="00F26E2F">
        <w:trPr>
          <w:trHeight w:val="630"/>
        </w:trPr>
        <w:tc>
          <w:tcPr>
            <w:tcW w:w="192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09216A" w:rsidRDefault="0009216A" w:rsidP="0009216A">
            <w:pPr>
              <w:jc w:val="center"/>
            </w:pPr>
            <w:r w:rsidRPr="0028484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 0,7</w:t>
            </w:r>
          </w:p>
        </w:tc>
      </w:tr>
      <w:tr w:rsidR="00D77B1F" w:rsidRPr="00F26E2F" w:rsidTr="00F26E2F">
        <w:trPr>
          <w:trHeight w:val="600"/>
        </w:trPr>
        <w:tc>
          <w:tcPr>
            <w:tcW w:w="192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901666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0166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</w:t>
            </w:r>
            <w:r w:rsidR="0009216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 319,1</w:t>
            </w:r>
          </w:p>
        </w:tc>
      </w:tr>
      <w:tr w:rsidR="0009216A" w:rsidRPr="00F26E2F" w:rsidTr="00F26E2F">
        <w:trPr>
          <w:trHeight w:val="600"/>
        </w:trPr>
        <w:tc>
          <w:tcPr>
            <w:tcW w:w="192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09216A" w:rsidRDefault="0009216A" w:rsidP="0009216A">
            <w:pPr>
              <w:jc w:val="center"/>
            </w:pPr>
            <w:r w:rsidRPr="009A31F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2 319,1</w:t>
            </w:r>
          </w:p>
        </w:tc>
      </w:tr>
      <w:tr w:rsidR="0009216A" w:rsidRPr="00F26E2F" w:rsidTr="00F26E2F">
        <w:trPr>
          <w:trHeight w:val="600"/>
        </w:trPr>
        <w:tc>
          <w:tcPr>
            <w:tcW w:w="192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09216A" w:rsidRDefault="0009216A" w:rsidP="0009216A">
            <w:pPr>
              <w:jc w:val="center"/>
            </w:pPr>
            <w:r w:rsidRPr="009A31F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2 319,1</w:t>
            </w:r>
          </w:p>
        </w:tc>
      </w:tr>
      <w:tr w:rsidR="0009216A" w:rsidRPr="00F26E2F" w:rsidTr="00F26E2F">
        <w:trPr>
          <w:trHeight w:val="900"/>
        </w:trPr>
        <w:tc>
          <w:tcPr>
            <w:tcW w:w="192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09216A" w:rsidRDefault="0009216A" w:rsidP="0009216A">
            <w:pPr>
              <w:jc w:val="center"/>
            </w:pPr>
            <w:r w:rsidRPr="009A31F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2 319,1</w:t>
            </w:r>
          </w:p>
        </w:tc>
      </w:tr>
      <w:tr w:rsidR="00D77B1F" w:rsidRPr="00F26E2F" w:rsidTr="00F26E2F">
        <w:trPr>
          <w:trHeight w:val="600"/>
        </w:trPr>
        <w:tc>
          <w:tcPr>
            <w:tcW w:w="192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901666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 318,4</w:t>
            </w:r>
          </w:p>
        </w:tc>
      </w:tr>
      <w:tr w:rsidR="0009216A" w:rsidRPr="00F26E2F" w:rsidTr="00F26E2F">
        <w:trPr>
          <w:trHeight w:val="600"/>
        </w:trPr>
        <w:tc>
          <w:tcPr>
            <w:tcW w:w="192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09216A" w:rsidRDefault="0009216A" w:rsidP="0009216A">
            <w:pPr>
              <w:jc w:val="center"/>
            </w:pPr>
            <w:r w:rsidRPr="0000551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 318,4</w:t>
            </w:r>
          </w:p>
        </w:tc>
      </w:tr>
      <w:tr w:rsidR="0009216A" w:rsidRPr="00F26E2F" w:rsidTr="00F26E2F">
        <w:trPr>
          <w:trHeight w:val="600"/>
        </w:trPr>
        <w:tc>
          <w:tcPr>
            <w:tcW w:w="192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09216A" w:rsidRDefault="0009216A" w:rsidP="0009216A">
            <w:pPr>
              <w:jc w:val="center"/>
            </w:pPr>
            <w:r w:rsidRPr="0000551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 318,4</w:t>
            </w:r>
          </w:p>
        </w:tc>
      </w:tr>
      <w:tr w:rsidR="0009216A" w:rsidRPr="00F26E2F" w:rsidTr="00F26E2F">
        <w:trPr>
          <w:trHeight w:val="900"/>
        </w:trPr>
        <w:tc>
          <w:tcPr>
            <w:tcW w:w="192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09216A" w:rsidRPr="00F26E2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09216A" w:rsidRDefault="0009216A" w:rsidP="0009216A">
            <w:pPr>
              <w:jc w:val="center"/>
            </w:pPr>
            <w:r w:rsidRPr="0000551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 318,4</w:t>
            </w:r>
          </w:p>
        </w:tc>
      </w:tr>
    </w:tbl>
    <w:p w:rsidR="00292B61" w:rsidRDefault="00292B61" w:rsidP="00292B61">
      <w:pPr>
        <w:spacing w:after="0" w:line="240" w:lineRule="auto"/>
      </w:pPr>
    </w:p>
    <w:p w:rsidR="00F26E2F" w:rsidRDefault="00F26E2F" w:rsidP="00292B61">
      <w:pPr>
        <w:spacing w:after="0" w:line="240" w:lineRule="auto"/>
      </w:pPr>
    </w:p>
    <w:p w:rsidR="0009216A" w:rsidRDefault="0009216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09216A" w:rsidRPr="0024401C" w:rsidRDefault="0009216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9216A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216A" w:rsidRPr="004422F1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09216A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 </w:t>
      </w:r>
      <w:r w:rsidR="0037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7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37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547F" w:rsidRPr="0009216A" w:rsidTr="00901666">
        <w:trPr>
          <w:trHeight w:val="48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21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ы поступления доходов бюджета сельского поселения "</w:t>
            </w:r>
            <w:r w:rsidR="00C4721B" w:rsidRPr="000921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443F8" w:rsidRPr="0009216A">
              <w:rPr>
                <w:rFonts w:ascii="Times New Roman" w:hAnsi="Times New Roman" w:cs="Times New Roman"/>
                <w:b/>
              </w:rPr>
              <w:t>Безречнинское</w:t>
            </w:r>
            <w:proofErr w:type="spellEnd"/>
            <w:r w:rsidR="00B443F8" w:rsidRPr="0009216A">
              <w:rPr>
                <w:rFonts w:ascii="Times New Roman" w:hAnsi="Times New Roman" w:cs="Times New Roman"/>
                <w:b/>
              </w:rPr>
              <w:t xml:space="preserve"> </w:t>
            </w:r>
            <w:r w:rsidRPr="000921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по осн</w:t>
            </w:r>
            <w:r w:rsidR="0009216A" w:rsidRPr="000921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ным источникам доходов за 2022</w:t>
            </w:r>
            <w:r w:rsidRPr="000921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  <w:p w:rsidR="0009216A" w:rsidRPr="0009216A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01666" w:rsidRPr="0009216A" w:rsidRDefault="0090166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75"/>
        <w:gridCol w:w="4849"/>
        <w:gridCol w:w="1470"/>
      </w:tblGrid>
      <w:tr w:rsidR="0009216A" w:rsidRPr="0009216A" w:rsidTr="0009216A">
        <w:trPr>
          <w:trHeight w:val="487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gramEnd"/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Код бюджетной  классификации Российской Федерации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Исполнено</w:t>
            </w: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на 2022 год (тыс. руб.)</w:t>
            </w:r>
          </w:p>
        </w:tc>
      </w:tr>
      <w:tr w:rsidR="0009216A" w:rsidRPr="0009216A" w:rsidTr="0009216A">
        <w:trPr>
          <w:trHeight w:val="70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849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</w:tr>
      <w:tr w:rsidR="0009216A" w:rsidRPr="0009216A" w:rsidTr="0009216A">
        <w:trPr>
          <w:trHeight w:val="234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1 00 00000 00 0000 000</w:t>
            </w:r>
          </w:p>
        </w:tc>
        <w:tc>
          <w:tcPr>
            <w:tcW w:w="4849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ДОХОДЫ, всего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5040A3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56,6</w:t>
            </w:r>
          </w:p>
        </w:tc>
      </w:tr>
      <w:tr w:rsidR="0009216A" w:rsidRPr="0009216A" w:rsidTr="0009216A">
        <w:trPr>
          <w:trHeight w:val="282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1 01 00000 00 0000 000</w:t>
            </w:r>
          </w:p>
        </w:tc>
        <w:tc>
          <w:tcPr>
            <w:tcW w:w="4849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НАЛОГИ НА ПРИБЫЛЬ, ДОХОДЫ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51,5</w:t>
            </w:r>
          </w:p>
        </w:tc>
      </w:tr>
      <w:tr w:rsidR="0009216A" w:rsidRPr="0009216A" w:rsidTr="0009216A">
        <w:trPr>
          <w:trHeight w:val="70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49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в  том числе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 </w:t>
            </w:r>
          </w:p>
        </w:tc>
      </w:tr>
      <w:tr w:rsidR="0009216A" w:rsidRPr="0009216A" w:rsidTr="0009216A">
        <w:trPr>
          <w:trHeight w:val="234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1 01 02010 01 0000 110</w:t>
            </w:r>
          </w:p>
        </w:tc>
        <w:tc>
          <w:tcPr>
            <w:tcW w:w="4849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51,5</w:t>
            </w:r>
          </w:p>
        </w:tc>
      </w:tr>
      <w:tr w:rsidR="0009216A" w:rsidRPr="0009216A" w:rsidTr="0009216A">
        <w:trPr>
          <w:trHeight w:val="237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1 06 00000 00 0000 000</w:t>
            </w:r>
          </w:p>
        </w:tc>
        <w:tc>
          <w:tcPr>
            <w:tcW w:w="4849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НАЛОГИ НА ИМУЩЕСТВО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5040A3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04,0</w:t>
            </w:r>
          </w:p>
        </w:tc>
      </w:tr>
      <w:tr w:rsidR="0009216A" w:rsidRPr="0009216A" w:rsidTr="0009216A">
        <w:trPr>
          <w:trHeight w:val="1040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1 06 01030 10 0000 110</w:t>
            </w:r>
          </w:p>
        </w:tc>
        <w:tc>
          <w:tcPr>
            <w:tcW w:w="4849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i/>
                <w:color w:val="000000"/>
              </w:rPr>
              <w:t>0,0</w:t>
            </w:r>
          </w:p>
        </w:tc>
      </w:tr>
      <w:tr w:rsidR="0009216A" w:rsidRPr="0009216A" w:rsidTr="0009216A">
        <w:trPr>
          <w:trHeight w:val="758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1 06 06043 10 0000 110</w:t>
            </w:r>
          </w:p>
        </w:tc>
        <w:tc>
          <w:tcPr>
            <w:tcW w:w="4849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24,2</w:t>
            </w:r>
          </w:p>
        </w:tc>
      </w:tr>
      <w:tr w:rsidR="0009216A" w:rsidRPr="0009216A" w:rsidTr="0009216A">
        <w:trPr>
          <w:trHeight w:val="691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1 06 06033 10 0000 110</w:t>
            </w:r>
          </w:p>
        </w:tc>
        <w:tc>
          <w:tcPr>
            <w:tcW w:w="4849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5040A3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379,8</w:t>
            </w:r>
          </w:p>
        </w:tc>
      </w:tr>
      <w:tr w:rsidR="0009216A" w:rsidRPr="0009216A" w:rsidTr="0009216A">
        <w:trPr>
          <w:trHeight w:val="70"/>
        </w:trPr>
        <w:tc>
          <w:tcPr>
            <w:tcW w:w="576" w:type="dxa"/>
            <w:shd w:val="clear" w:color="auto" w:fill="auto"/>
            <w:noWrap/>
          </w:tcPr>
          <w:p w:rsidR="0009216A" w:rsidRPr="0009216A" w:rsidRDefault="0009216A" w:rsidP="000921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9216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09216A" w:rsidRPr="0009216A" w:rsidRDefault="0009216A" w:rsidP="000921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9216A">
              <w:rPr>
                <w:rFonts w:ascii="Times New Roman" w:eastAsia="Calibri" w:hAnsi="Times New Roman" w:cs="Times New Roman"/>
              </w:rPr>
              <w:t>1 08 040200 10 000 110</w:t>
            </w:r>
          </w:p>
        </w:tc>
        <w:tc>
          <w:tcPr>
            <w:tcW w:w="4849" w:type="dxa"/>
            <w:shd w:val="clear" w:color="auto" w:fill="auto"/>
          </w:tcPr>
          <w:p w:rsidR="0009216A" w:rsidRPr="0009216A" w:rsidRDefault="0009216A" w:rsidP="000921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9216A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470" w:type="dxa"/>
            <w:shd w:val="clear" w:color="auto" w:fill="auto"/>
          </w:tcPr>
          <w:p w:rsidR="0009216A" w:rsidRPr="0009216A" w:rsidRDefault="005040A3" w:rsidP="0009216A">
            <w:pPr>
              <w:spacing w:after="0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,1</w:t>
            </w:r>
          </w:p>
        </w:tc>
      </w:tr>
      <w:tr w:rsidR="0009216A" w:rsidRPr="0009216A" w:rsidTr="0009216A">
        <w:trPr>
          <w:trHeight w:val="237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2 00 00000 00 0000 000</w:t>
            </w:r>
          </w:p>
        </w:tc>
        <w:tc>
          <w:tcPr>
            <w:tcW w:w="4849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 862,5</w:t>
            </w:r>
          </w:p>
        </w:tc>
      </w:tr>
      <w:tr w:rsidR="0009216A" w:rsidRPr="0009216A" w:rsidTr="0009216A">
        <w:trPr>
          <w:trHeight w:val="381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4.1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202 15001 10 0000 151</w:t>
            </w:r>
          </w:p>
        </w:tc>
        <w:tc>
          <w:tcPr>
            <w:tcW w:w="4849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i/>
                <w:color w:val="000000"/>
              </w:rPr>
              <w:t>163,0</w:t>
            </w:r>
          </w:p>
        </w:tc>
      </w:tr>
      <w:tr w:rsidR="0009216A" w:rsidRPr="0009216A" w:rsidTr="0009216A">
        <w:trPr>
          <w:trHeight w:val="234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4.2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202 29999 10 0000 151</w:t>
            </w:r>
          </w:p>
        </w:tc>
        <w:tc>
          <w:tcPr>
            <w:tcW w:w="4849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i/>
                <w:color w:val="000000"/>
              </w:rPr>
              <w:t>547,2</w:t>
            </w:r>
          </w:p>
        </w:tc>
      </w:tr>
      <w:tr w:rsidR="0009216A" w:rsidRPr="0009216A" w:rsidTr="0009216A">
        <w:trPr>
          <w:trHeight w:val="1024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4.3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202 351 18 10 0000 151</w:t>
            </w:r>
          </w:p>
        </w:tc>
        <w:tc>
          <w:tcPr>
            <w:tcW w:w="4849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color w:val="000000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42,1</w:t>
            </w:r>
          </w:p>
        </w:tc>
      </w:tr>
      <w:tr w:rsidR="0009216A" w:rsidRPr="0009216A" w:rsidTr="0009216A">
        <w:trPr>
          <w:trHeight w:val="70"/>
        </w:trPr>
        <w:tc>
          <w:tcPr>
            <w:tcW w:w="576" w:type="dxa"/>
            <w:shd w:val="clear" w:color="auto" w:fill="auto"/>
            <w:noWrap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4.4</w:t>
            </w:r>
          </w:p>
        </w:tc>
        <w:tc>
          <w:tcPr>
            <w:tcW w:w="2675" w:type="dxa"/>
            <w:shd w:val="clear" w:color="auto" w:fill="auto"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202 400 00 00 0000 150</w:t>
            </w:r>
          </w:p>
        </w:tc>
        <w:tc>
          <w:tcPr>
            <w:tcW w:w="4849" w:type="dxa"/>
            <w:shd w:val="clear" w:color="auto" w:fill="auto"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70" w:type="dxa"/>
            <w:shd w:val="clear" w:color="auto" w:fill="auto"/>
            <w:noWrap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i/>
                <w:color w:val="000000"/>
              </w:rPr>
              <w:t>12,4</w:t>
            </w:r>
          </w:p>
        </w:tc>
      </w:tr>
      <w:tr w:rsidR="0009216A" w:rsidRPr="0009216A" w:rsidTr="0009216A">
        <w:trPr>
          <w:trHeight w:val="1031"/>
        </w:trPr>
        <w:tc>
          <w:tcPr>
            <w:tcW w:w="576" w:type="dxa"/>
            <w:shd w:val="clear" w:color="auto" w:fill="auto"/>
            <w:noWrap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4.5</w:t>
            </w:r>
          </w:p>
        </w:tc>
        <w:tc>
          <w:tcPr>
            <w:tcW w:w="2675" w:type="dxa"/>
            <w:shd w:val="clear" w:color="auto" w:fill="auto"/>
          </w:tcPr>
          <w:p w:rsidR="0009216A" w:rsidRPr="0009216A" w:rsidRDefault="0009216A" w:rsidP="0009216A">
            <w:pPr>
              <w:spacing w:after="0"/>
              <w:rPr>
                <w:rFonts w:ascii="Times New Roman" w:hAnsi="Times New Roman" w:cs="Times New Roman"/>
              </w:rPr>
            </w:pPr>
            <w:r w:rsidRPr="0009216A">
              <w:rPr>
                <w:rFonts w:ascii="Times New Roman" w:hAnsi="Times New Roman" w:cs="Times New Roman"/>
              </w:rPr>
              <w:t>20245160100000150</w:t>
            </w:r>
          </w:p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4849" w:type="dxa"/>
            <w:shd w:val="clear" w:color="auto" w:fill="auto"/>
            <w:vAlign w:val="bottom"/>
          </w:tcPr>
          <w:p w:rsidR="0009216A" w:rsidRPr="0009216A" w:rsidRDefault="0009216A" w:rsidP="0009216A">
            <w:pPr>
              <w:spacing w:after="0"/>
              <w:rPr>
                <w:rFonts w:ascii="Times New Roman" w:hAnsi="Times New Roman" w:cs="Times New Roman"/>
              </w:rPr>
            </w:pPr>
            <w:r w:rsidRPr="0009216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09216A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0921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0" w:type="dxa"/>
            <w:shd w:val="clear" w:color="auto" w:fill="auto"/>
            <w:noWrap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i/>
                <w:color w:val="000000"/>
              </w:rPr>
              <w:t>23,3</w:t>
            </w:r>
          </w:p>
        </w:tc>
      </w:tr>
      <w:tr w:rsidR="0009216A" w:rsidRPr="0009216A" w:rsidTr="0009216A">
        <w:trPr>
          <w:trHeight w:val="315"/>
        </w:trPr>
        <w:tc>
          <w:tcPr>
            <w:tcW w:w="576" w:type="dxa"/>
            <w:shd w:val="clear" w:color="auto" w:fill="auto"/>
            <w:noWrap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4.6</w:t>
            </w:r>
          </w:p>
        </w:tc>
        <w:tc>
          <w:tcPr>
            <w:tcW w:w="2675" w:type="dxa"/>
            <w:shd w:val="clear" w:color="auto" w:fill="auto"/>
          </w:tcPr>
          <w:p w:rsidR="0009216A" w:rsidRPr="0009216A" w:rsidRDefault="0009216A" w:rsidP="0009216A">
            <w:pPr>
              <w:spacing w:after="0"/>
              <w:rPr>
                <w:rFonts w:ascii="Times New Roman" w:hAnsi="Times New Roman" w:cs="Times New Roman"/>
              </w:rPr>
            </w:pPr>
            <w:r w:rsidRPr="0009216A">
              <w:rPr>
                <w:rFonts w:ascii="Times New Roman" w:hAnsi="Times New Roman" w:cs="Times New Roman"/>
              </w:rPr>
              <w:t>20249999100000150</w:t>
            </w:r>
          </w:p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4849" w:type="dxa"/>
            <w:shd w:val="clear" w:color="auto" w:fill="auto"/>
            <w:vAlign w:val="bottom"/>
          </w:tcPr>
          <w:p w:rsidR="0009216A" w:rsidRPr="0009216A" w:rsidRDefault="0009216A" w:rsidP="0009216A">
            <w:pPr>
              <w:spacing w:after="0"/>
              <w:rPr>
                <w:rFonts w:ascii="Times New Roman" w:hAnsi="Times New Roman" w:cs="Times New Roman"/>
              </w:rPr>
            </w:pPr>
            <w:r w:rsidRPr="0009216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0" w:type="dxa"/>
            <w:shd w:val="clear" w:color="auto" w:fill="auto"/>
            <w:noWrap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i/>
                <w:color w:val="000000"/>
              </w:rPr>
              <w:t>974,5</w:t>
            </w:r>
          </w:p>
        </w:tc>
      </w:tr>
      <w:tr w:rsidR="0009216A" w:rsidRPr="0009216A" w:rsidTr="0009216A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675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49" w:type="dxa"/>
            <w:shd w:val="clear" w:color="auto" w:fill="auto"/>
            <w:hideMark/>
          </w:tcPr>
          <w:p w:rsidR="0009216A" w:rsidRPr="0009216A" w:rsidRDefault="0009216A" w:rsidP="0009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9216A">
              <w:rPr>
                <w:rFonts w:ascii="Times New Roman" w:eastAsia="Calibri" w:hAnsi="Times New Roman" w:cs="Times New Roman"/>
                <w:bCs/>
                <w:color w:val="000000"/>
              </w:rPr>
              <w:t>ВСЕГО ДОХОДОВ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9216A" w:rsidRPr="0009216A" w:rsidRDefault="005040A3" w:rsidP="000921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2 319,1</w:t>
            </w:r>
          </w:p>
        </w:tc>
      </w:tr>
    </w:tbl>
    <w:p w:rsidR="00EA4A8A" w:rsidRDefault="00EA4A8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4A8A" w:rsidRDefault="00EA4A8A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4A8A" w:rsidRDefault="00EA4A8A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4A8A" w:rsidRDefault="00EA4A8A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9216A" w:rsidRDefault="0009216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09216A" w:rsidRPr="0024401C" w:rsidRDefault="0009216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9216A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216A" w:rsidRPr="004422F1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09216A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37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37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F26E2F" w:rsidRDefault="00F26E2F" w:rsidP="00F26E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B443F8" w:rsidRPr="00B44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речнинское</w:t>
      </w:r>
      <w:proofErr w:type="spellEnd"/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092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2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461"/>
        <w:gridCol w:w="1020"/>
        <w:gridCol w:w="1324"/>
        <w:gridCol w:w="273"/>
        <w:gridCol w:w="754"/>
        <w:gridCol w:w="847"/>
      </w:tblGrid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EA4A8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49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5040A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2 152,7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123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5040A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597,2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108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5040A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378,0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5040A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1 177,5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5040A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142,1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62053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</w:t>
            </w:r>
            <w:r w:rsidR="0041547F"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5040A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142,1</w:t>
            </w:r>
          </w:p>
        </w:tc>
      </w:tr>
      <w:tr w:rsidR="00A6075F" w:rsidRPr="00C97ECF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75F" w:rsidRPr="0024401C" w:rsidRDefault="00A6075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75F" w:rsidRPr="0024401C" w:rsidRDefault="00A6075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75F" w:rsidRPr="0024401C" w:rsidRDefault="00A6075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75F" w:rsidRDefault="005040A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18,9</w:t>
            </w:r>
          </w:p>
        </w:tc>
      </w:tr>
      <w:tr w:rsidR="0046255A" w:rsidRPr="00C97ECF" w:rsidTr="00A6075F">
        <w:trPr>
          <w:gridBefore w:val="1"/>
          <w:gridAfter w:val="1"/>
          <w:wBefore w:w="33" w:type="dxa"/>
          <w:wAfter w:w="847" w:type="dxa"/>
          <w:trHeight w:val="78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255A" w:rsidRDefault="0046255A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255A" w:rsidRDefault="0046255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255A" w:rsidRDefault="0046255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255A" w:rsidRDefault="005040A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5,0</w:t>
            </w:r>
          </w:p>
        </w:tc>
      </w:tr>
      <w:tr w:rsidR="00A6075F" w:rsidRPr="00C97ECF" w:rsidTr="00A6075F">
        <w:trPr>
          <w:gridBefore w:val="1"/>
          <w:gridAfter w:val="1"/>
          <w:wBefore w:w="33" w:type="dxa"/>
          <w:wAfter w:w="847" w:type="dxa"/>
          <w:trHeight w:val="78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75F" w:rsidRPr="0024401C" w:rsidRDefault="00A6075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75F" w:rsidRDefault="00A6075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75F" w:rsidRDefault="00A6075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75F" w:rsidRDefault="005040A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13,9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C97ECF" w:rsidRDefault="0053459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C97E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4,5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5040A3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2 318,3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A6075F" w:rsidRDefault="00A6075F" w:rsidP="00A6075F">
      <w:pPr>
        <w:spacing w:after="0" w:line="240" w:lineRule="auto"/>
      </w:pPr>
    </w:p>
    <w:p w:rsidR="0046255A" w:rsidRDefault="0046255A" w:rsidP="00A607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075F" w:rsidRDefault="00A6075F" w:rsidP="00A607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40A3" w:rsidRDefault="005040A3" w:rsidP="00A607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216A" w:rsidRDefault="0009216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09216A" w:rsidRPr="0024401C" w:rsidRDefault="0009216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9216A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216A" w:rsidRPr="004422F1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5040A3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37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37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582"/>
        <w:gridCol w:w="1276"/>
        <w:gridCol w:w="1241"/>
      </w:tblGrid>
      <w:tr w:rsidR="005040A3" w:rsidRPr="005040A3" w:rsidTr="005F6FBA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50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ечнинское</w:t>
            </w:r>
            <w:proofErr w:type="spellEnd"/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2 год</w:t>
            </w:r>
          </w:p>
        </w:tc>
      </w:tr>
      <w:tr w:rsidR="005040A3" w:rsidRPr="005040A3" w:rsidTr="005F6FBA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5040A3" w:rsidRPr="005040A3" w:rsidTr="005F6FBA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5040A3" w:rsidRPr="005040A3" w:rsidTr="005F6FBA">
        <w:trPr>
          <w:trHeight w:val="487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а 2022 год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50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ечнинское</w:t>
            </w:r>
            <w:proofErr w:type="spellEnd"/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318,3</w:t>
            </w:r>
          </w:p>
        </w:tc>
      </w:tr>
      <w:tr w:rsidR="005040A3" w:rsidRPr="005040A3" w:rsidTr="005F6FB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152,7</w:t>
            </w:r>
          </w:p>
        </w:tc>
      </w:tr>
      <w:tr w:rsidR="005040A3" w:rsidRPr="005040A3" w:rsidTr="005F6FB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597,2</w:t>
            </w:r>
          </w:p>
        </w:tc>
      </w:tr>
      <w:tr w:rsidR="005040A3" w:rsidRPr="005040A3" w:rsidTr="005F6FB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08,3</w:t>
            </w:r>
          </w:p>
        </w:tc>
      </w:tr>
      <w:tr w:rsidR="005040A3" w:rsidRPr="005040A3" w:rsidTr="005F6FB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Default="005040A3">
            <w:r w:rsidRPr="00C7384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08,3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Default="005040A3">
            <w:r w:rsidRPr="00C7384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08,3</w:t>
            </w:r>
          </w:p>
        </w:tc>
      </w:tr>
      <w:tr w:rsidR="005040A3" w:rsidRPr="005040A3" w:rsidTr="005F6FB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9,7</w:t>
            </w:r>
          </w:p>
        </w:tc>
      </w:tr>
      <w:tr w:rsidR="005040A3" w:rsidRPr="005040A3" w:rsidTr="005F6FBA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9,7</w:t>
            </w:r>
          </w:p>
        </w:tc>
      </w:tr>
      <w:tr w:rsidR="005040A3" w:rsidRPr="005040A3" w:rsidTr="005F6FBA">
        <w:trPr>
          <w:trHeight w:val="7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9,7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</w:rPr>
            </w:pPr>
            <w:r w:rsidRPr="005040A3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9,2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</w:rPr>
            </w:pPr>
            <w:r w:rsidRPr="005040A3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9,2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</w:rPr>
            </w:pPr>
            <w:r w:rsidRPr="005040A3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9,2</w:t>
            </w:r>
          </w:p>
        </w:tc>
      </w:tr>
      <w:tr w:rsidR="005040A3" w:rsidRPr="005040A3" w:rsidTr="005F6FBA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78,0</w:t>
            </w:r>
          </w:p>
        </w:tc>
      </w:tr>
      <w:tr w:rsidR="005040A3" w:rsidRPr="005040A3" w:rsidTr="005F6FB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47,0</w:t>
            </w:r>
          </w:p>
        </w:tc>
      </w:tr>
      <w:tr w:rsidR="005040A3" w:rsidRPr="005040A3" w:rsidTr="005F6FB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47,0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47,0</w:t>
            </w:r>
          </w:p>
        </w:tc>
      </w:tr>
      <w:tr w:rsidR="005040A3" w:rsidRPr="005040A3" w:rsidTr="005F6FB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8</w:t>
            </w:r>
          </w:p>
        </w:tc>
      </w:tr>
      <w:tr w:rsidR="005040A3" w:rsidRPr="005040A3" w:rsidTr="005F6FB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8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8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</w:rPr>
            </w:pPr>
            <w:r w:rsidRPr="005040A3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,2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</w:rPr>
            </w:pPr>
            <w:r w:rsidRPr="005040A3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,2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</w:rPr>
            </w:pPr>
            <w:r w:rsidRPr="005040A3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,2</w:t>
            </w:r>
          </w:p>
        </w:tc>
      </w:tr>
      <w:tr w:rsidR="005040A3" w:rsidRPr="005040A3" w:rsidTr="005F6FB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177,5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7,8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7,8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7,8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</w:t>
            </w:r>
            <w:r w:rsidR="00C65E4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,3</w:t>
            </w:r>
          </w:p>
        </w:tc>
      </w:tr>
      <w:tr w:rsidR="005040A3" w:rsidRPr="005040A3" w:rsidTr="005F6FB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</w:t>
            </w:r>
            <w:r w:rsidR="00C65E4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07,0</w:t>
            </w:r>
          </w:p>
        </w:tc>
      </w:tr>
      <w:tr w:rsidR="005040A3" w:rsidRPr="005040A3" w:rsidTr="005F6FB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</w:t>
            </w:r>
            <w:r w:rsidR="00C65E4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07,0</w:t>
            </w:r>
          </w:p>
        </w:tc>
      </w:tr>
      <w:tr w:rsidR="005040A3" w:rsidRPr="005040A3" w:rsidTr="005F6FBA">
        <w:trPr>
          <w:trHeight w:val="321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C65E49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,3</w:t>
            </w:r>
          </w:p>
        </w:tc>
      </w:tr>
      <w:tr w:rsidR="005040A3" w:rsidRPr="005040A3" w:rsidTr="005F6FBA">
        <w:trPr>
          <w:trHeight w:val="553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C65E49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,3</w:t>
            </w:r>
          </w:p>
        </w:tc>
      </w:tr>
      <w:tr w:rsidR="005040A3" w:rsidRPr="005040A3" w:rsidTr="005F6FBA">
        <w:trPr>
          <w:trHeight w:val="765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C65E49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73,7</w:t>
            </w:r>
          </w:p>
        </w:tc>
      </w:tr>
      <w:tr w:rsidR="00C65E49" w:rsidRPr="005040A3" w:rsidTr="005F6FBA">
        <w:trPr>
          <w:trHeight w:val="765"/>
        </w:trPr>
        <w:tc>
          <w:tcPr>
            <w:tcW w:w="3691" w:type="dxa"/>
            <w:shd w:val="clear" w:color="auto" w:fill="auto"/>
          </w:tcPr>
          <w:p w:rsidR="00C65E49" w:rsidRPr="005040A3" w:rsidRDefault="00C65E49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C65E49" w:rsidRPr="005040A3" w:rsidRDefault="00C65E49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65E49" w:rsidRPr="005040A3" w:rsidRDefault="00C65E49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65E49" w:rsidRPr="005040A3" w:rsidRDefault="00C65E49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C65E49" w:rsidRPr="005040A3" w:rsidRDefault="00C65E49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65E49" w:rsidRDefault="00C65E49">
            <w:r w:rsidRPr="00D46B3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73,7</w:t>
            </w:r>
          </w:p>
        </w:tc>
      </w:tr>
      <w:tr w:rsidR="00C65E49" w:rsidRPr="005040A3" w:rsidTr="005F6FBA">
        <w:trPr>
          <w:trHeight w:val="571"/>
        </w:trPr>
        <w:tc>
          <w:tcPr>
            <w:tcW w:w="3691" w:type="dxa"/>
            <w:shd w:val="clear" w:color="auto" w:fill="auto"/>
          </w:tcPr>
          <w:p w:rsidR="00C65E49" w:rsidRPr="005040A3" w:rsidRDefault="00C65E49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C65E49" w:rsidRPr="005040A3" w:rsidRDefault="00C65E49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65E49" w:rsidRPr="005040A3" w:rsidRDefault="00C65E49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65E49" w:rsidRPr="005040A3" w:rsidRDefault="00C65E49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C65E49" w:rsidRPr="005040A3" w:rsidRDefault="00C65E49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C65E49" w:rsidRDefault="00C65E49">
            <w:r w:rsidRPr="00D46B3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73,7</w:t>
            </w:r>
          </w:p>
        </w:tc>
      </w:tr>
      <w:tr w:rsidR="005040A3" w:rsidRPr="005040A3" w:rsidTr="005F6FBA">
        <w:trPr>
          <w:trHeight w:val="765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71,7</w:t>
            </w:r>
          </w:p>
        </w:tc>
      </w:tr>
      <w:tr w:rsidR="005040A3" w:rsidRPr="005040A3" w:rsidTr="00C65E49">
        <w:trPr>
          <w:trHeight w:val="273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5040A3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71,7</w:t>
            </w:r>
          </w:p>
        </w:tc>
      </w:tr>
      <w:tr w:rsidR="005040A3" w:rsidRPr="005040A3" w:rsidTr="005F6FBA">
        <w:trPr>
          <w:trHeight w:val="527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  <w:i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71,7</w:t>
            </w:r>
          </w:p>
        </w:tc>
      </w:tr>
      <w:tr w:rsidR="005040A3" w:rsidRPr="005040A3" w:rsidTr="005F6FB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5040A3" w:rsidRPr="005040A3" w:rsidTr="005F6FB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5040A3" w:rsidRPr="005040A3" w:rsidTr="005F6FBA">
        <w:trPr>
          <w:trHeight w:val="273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8,9</w:t>
            </w:r>
          </w:p>
        </w:tc>
      </w:tr>
      <w:tr w:rsidR="005040A3" w:rsidRPr="005040A3" w:rsidTr="005F6FBA">
        <w:trPr>
          <w:trHeight w:val="7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,5</w:t>
            </w:r>
          </w:p>
        </w:tc>
      </w:tr>
      <w:tr w:rsidR="005040A3" w:rsidRPr="005040A3" w:rsidTr="005F6FBA">
        <w:trPr>
          <w:trHeight w:val="163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частие в </w:t>
            </w:r>
            <w:proofErr w:type="spellStart"/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гранизации</w:t>
            </w:r>
            <w:proofErr w:type="spellEnd"/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водоснабжения поселений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0A3">
              <w:rPr>
                <w:rFonts w:ascii="Times New Roman" w:eastAsia="Calibri" w:hAnsi="Times New Roman" w:cs="Times New Roman"/>
              </w:rPr>
              <w:t>000002659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5040A3" w:rsidRPr="005040A3" w:rsidTr="005F6FBA">
        <w:trPr>
          <w:trHeight w:val="163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0A3">
              <w:rPr>
                <w:rFonts w:ascii="Times New Roman" w:eastAsia="Calibri" w:hAnsi="Times New Roman" w:cs="Times New Roman"/>
              </w:rPr>
              <w:t>000002659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5040A3" w:rsidRPr="005040A3" w:rsidTr="005F6FBA">
        <w:trPr>
          <w:trHeight w:val="163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0A3">
              <w:rPr>
                <w:rFonts w:ascii="Times New Roman" w:eastAsia="Calibri" w:hAnsi="Times New Roman" w:cs="Times New Roman"/>
              </w:rPr>
              <w:t>000002659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5040A3" w:rsidRPr="005040A3" w:rsidTr="005F6FBA">
        <w:trPr>
          <w:trHeight w:val="163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частие в </w:t>
            </w:r>
            <w:proofErr w:type="spellStart"/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гранизации</w:t>
            </w:r>
            <w:proofErr w:type="spellEnd"/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водоснабжения поселений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</w:rPr>
            </w:pPr>
            <w:r w:rsidRPr="005040A3">
              <w:rPr>
                <w:rFonts w:ascii="Times New Roman" w:eastAsia="Calibri" w:hAnsi="Times New Roman" w:cs="Times New Roman"/>
              </w:rPr>
              <w:t>000002670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5</w:t>
            </w:r>
          </w:p>
        </w:tc>
      </w:tr>
      <w:tr w:rsidR="005040A3" w:rsidRPr="005040A3" w:rsidTr="005F6FBA">
        <w:trPr>
          <w:trHeight w:val="163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</w:rPr>
            </w:pPr>
            <w:r w:rsidRPr="005040A3">
              <w:rPr>
                <w:rFonts w:ascii="Times New Roman" w:eastAsia="Calibri" w:hAnsi="Times New Roman" w:cs="Times New Roman"/>
              </w:rPr>
              <w:t>000002670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5</w:t>
            </w:r>
          </w:p>
        </w:tc>
      </w:tr>
      <w:tr w:rsidR="005040A3" w:rsidRPr="005040A3" w:rsidTr="005F6FBA">
        <w:trPr>
          <w:trHeight w:val="163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Times New Roman" w:eastAsia="Calibri" w:hAnsi="Times New Roman" w:cs="Times New Roman"/>
              </w:rPr>
            </w:pPr>
            <w:r w:rsidRPr="005040A3">
              <w:rPr>
                <w:rFonts w:ascii="Times New Roman" w:eastAsia="Calibri" w:hAnsi="Times New Roman" w:cs="Times New Roman"/>
              </w:rPr>
              <w:t>000002670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5</w:t>
            </w:r>
          </w:p>
        </w:tc>
      </w:tr>
      <w:tr w:rsidR="005040A3" w:rsidRPr="005040A3" w:rsidTr="005F6FBA">
        <w:trPr>
          <w:trHeight w:val="7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,4</w:t>
            </w:r>
          </w:p>
        </w:tc>
      </w:tr>
      <w:tr w:rsidR="005040A3" w:rsidRPr="005040A3" w:rsidTr="005F6FBA">
        <w:trPr>
          <w:trHeight w:val="7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5040A3" w:rsidRPr="005040A3" w:rsidTr="005F6FBA">
        <w:trPr>
          <w:trHeight w:val="341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5040A3" w:rsidRPr="005040A3" w:rsidTr="005F6FBA">
        <w:trPr>
          <w:trHeight w:val="341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5040A3" w:rsidRPr="005040A3" w:rsidTr="005F6FBA">
        <w:trPr>
          <w:trHeight w:val="341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5040A3" w:rsidRPr="005040A3" w:rsidTr="005F6FBA">
        <w:trPr>
          <w:trHeight w:val="120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5040A3" w:rsidRPr="005040A3" w:rsidTr="005F6FBA">
        <w:trPr>
          <w:trHeight w:val="326"/>
        </w:trPr>
        <w:tc>
          <w:tcPr>
            <w:tcW w:w="3691" w:type="dxa"/>
            <w:shd w:val="clear" w:color="auto" w:fill="auto"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rPr>
                <w:rFonts w:ascii="Calibri" w:eastAsia="Calibri" w:hAnsi="Calibri" w:cs="Times New Roman"/>
              </w:rPr>
            </w:pPr>
            <w:r w:rsidRPr="005040A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5040A3" w:rsidRPr="005040A3" w:rsidTr="005F6FB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5040A3" w:rsidRPr="005040A3" w:rsidTr="005F6FB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5040A3" w:rsidRPr="005040A3" w:rsidTr="005F6FBA">
        <w:trPr>
          <w:trHeight w:val="106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5040A3" w:rsidRPr="005040A3" w:rsidTr="005F6FB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5040A3" w:rsidRPr="005040A3" w:rsidTr="005F6FB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0A3" w:rsidRPr="005040A3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5040A3" w:rsidRPr="005040A3" w:rsidRDefault="005040A3" w:rsidP="00504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040A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09216A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F26E2F" w:rsidRDefault="00F26E2F" w:rsidP="00F26E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174F0"/>
    <w:rsid w:val="0004531C"/>
    <w:rsid w:val="0009216A"/>
    <w:rsid w:val="000E673C"/>
    <w:rsid w:val="00127113"/>
    <w:rsid w:val="001C7A54"/>
    <w:rsid w:val="002836E3"/>
    <w:rsid w:val="00292B61"/>
    <w:rsid w:val="00331ED6"/>
    <w:rsid w:val="00337159"/>
    <w:rsid w:val="00375A7A"/>
    <w:rsid w:val="003D3FAF"/>
    <w:rsid w:val="003F1795"/>
    <w:rsid w:val="003F689E"/>
    <w:rsid w:val="0041547F"/>
    <w:rsid w:val="0046255A"/>
    <w:rsid w:val="004B3981"/>
    <w:rsid w:val="004F547F"/>
    <w:rsid w:val="005040A3"/>
    <w:rsid w:val="00534593"/>
    <w:rsid w:val="005A457E"/>
    <w:rsid w:val="0062053F"/>
    <w:rsid w:val="00663DEE"/>
    <w:rsid w:val="006C6842"/>
    <w:rsid w:val="007E1CC3"/>
    <w:rsid w:val="007E76FD"/>
    <w:rsid w:val="00873682"/>
    <w:rsid w:val="008C4307"/>
    <w:rsid w:val="00901666"/>
    <w:rsid w:val="009220B3"/>
    <w:rsid w:val="00992E32"/>
    <w:rsid w:val="009A1A1D"/>
    <w:rsid w:val="00A33232"/>
    <w:rsid w:val="00A6075F"/>
    <w:rsid w:val="00B443F8"/>
    <w:rsid w:val="00BE76AE"/>
    <w:rsid w:val="00BE78AD"/>
    <w:rsid w:val="00C46559"/>
    <w:rsid w:val="00C4721B"/>
    <w:rsid w:val="00C65E49"/>
    <w:rsid w:val="00C97ECF"/>
    <w:rsid w:val="00CF368B"/>
    <w:rsid w:val="00D77B1F"/>
    <w:rsid w:val="00DD53CE"/>
    <w:rsid w:val="00E27180"/>
    <w:rsid w:val="00EA4A8A"/>
    <w:rsid w:val="00F26E2F"/>
    <w:rsid w:val="00F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04BE-C93B-4B1D-9476-92E0545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2017-06</cp:lastModifiedBy>
  <cp:revision>3</cp:revision>
  <cp:lastPrinted>2023-06-05T01:10:00Z</cp:lastPrinted>
  <dcterms:created xsi:type="dcterms:W3CDTF">2023-05-31T01:33:00Z</dcterms:created>
  <dcterms:modified xsi:type="dcterms:W3CDTF">2023-06-05T01:14:00Z</dcterms:modified>
</cp:coreProperties>
</file>